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01" w:rsidRDefault="00215801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:rsidR="00DA330B" w:rsidRDefault="00215801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V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F006A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E60C14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4F3FA0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AD6B8C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E60C14">
        <w:rPr>
          <w:b/>
        </w:rPr>
        <w:t>ADRA, o.p.s.</w:t>
      </w:r>
      <w:r w:rsidR="008073E8">
        <w:rPr>
          <w:b/>
        </w:rPr>
        <w:t xml:space="preserve"> </w:t>
      </w:r>
      <w:r w:rsidR="00AD6B8C">
        <w:rPr>
          <w:b/>
        </w:rPr>
        <w:t xml:space="preserve"> </w:t>
      </w:r>
    </w:p>
    <w:p w:rsidR="00E60C14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0C14">
        <w:t>na základě plné moci:</w:t>
      </w:r>
    </w:p>
    <w:p w:rsidR="002C627F" w:rsidRPr="007A2E30" w:rsidRDefault="00E60C14" w:rsidP="00CB29F5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gr.</w:t>
      </w:r>
      <w:r w:rsidR="008073E8">
        <w:rPr>
          <w:b/>
        </w:rPr>
        <w:t xml:space="preserve"> </w:t>
      </w:r>
      <w:r>
        <w:rPr>
          <w:b/>
        </w:rPr>
        <w:t>Hanou Čadovou</w:t>
      </w:r>
      <w:r w:rsidR="000364C9">
        <w:rPr>
          <w:b/>
        </w:rPr>
        <w:t>,</w:t>
      </w:r>
      <w:r w:rsidR="006C649A">
        <w:rPr>
          <w:b/>
        </w:rPr>
        <w:t xml:space="preserve"> </w:t>
      </w:r>
      <w:r>
        <w:t>vedoucí DC ADRA Havířov</w:t>
      </w:r>
    </w:p>
    <w:p w:rsidR="00CB29F5" w:rsidRPr="002C1477" w:rsidRDefault="00CB29F5" w:rsidP="00E60C14">
      <w:pPr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006A">
        <w:t>Ma</w:t>
      </w:r>
      <w:r w:rsidR="00E60C14">
        <w:t>rkova 600/6, Jinonice</w:t>
      </w:r>
      <w:r w:rsidR="009732CC" w:rsidRPr="00DA7E90">
        <w:t xml:space="preserve">, </w:t>
      </w:r>
      <w:r w:rsidR="00E60C14">
        <w:t>158 00 Praha 5</w:t>
      </w:r>
    </w:p>
    <w:p w:rsidR="00E60C14" w:rsidRDefault="000364C9" w:rsidP="00E60C14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3"/>
        <w:contextualSpacing/>
        <w:jc w:val="both"/>
      </w:pPr>
      <w:r>
        <w:rPr>
          <w:b/>
        </w:rPr>
        <w:tab/>
      </w:r>
      <w:r w:rsidR="00977B66" w:rsidRPr="00977B66">
        <w:rPr>
          <w:b/>
        </w:rPr>
        <w:t>Právní forma:</w:t>
      </w:r>
      <w:r w:rsidR="00977B66">
        <w:rPr>
          <w:b/>
        </w:rPr>
        <w:tab/>
      </w:r>
      <w:r w:rsidR="00977B66">
        <w:rPr>
          <w:b/>
        </w:rPr>
        <w:tab/>
      </w:r>
      <w:r w:rsidR="00E60C14">
        <w:t>Obecně prospěšná společnost</w:t>
      </w:r>
    </w:p>
    <w:p w:rsidR="009732CC" w:rsidRPr="00775DB7" w:rsidRDefault="000364C9" w:rsidP="00E60C14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3"/>
        <w:contextualSpacing/>
        <w:jc w:val="both"/>
      </w:pPr>
      <w:r>
        <w:tab/>
      </w:r>
      <w:r w:rsidR="00CB29F5">
        <w:rPr>
          <w:b/>
        </w:rPr>
        <w:t>IČ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>
        <w:rPr>
          <w:b/>
        </w:rPr>
        <w:tab/>
      </w:r>
      <w:r w:rsidR="00E60C14">
        <w:t>613 881 22</w:t>
      </w:r>
    </w:p>
    <w:p w:rsidR="00CB29F5" w:rsidRPr="008073E8" w:rsidRDefault="009732CC" w:rsidP="00E60C14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3"/>
        <w:contextualSpacing/>
        <w:jc w:val="both"/>
      </w:pPr>
      <w:r>
        <w:tab/>
      </w:r>
      <w:r w:rsidR="006C649A"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1F006A">
        <w:t>Č</w:t>
      </w:r>
      <w:r w:rsidR="00E60C14">
        <w:t>SOB</w:t>
      </w:r>
      <w:r w:rsidR="007A2E30" w:rsidRPr="008073E8">
        <w:t>,</w:t>
      </w:r>
      <w:r w:rsidR="007D3460" w:rsidRPr="008073E8">
        <w:t xml:space="preserve"> a.s.</w:t>
      </w:r>
    </w:p>
    <w:p w:rsidR="00706CB0" w:rsidRDefault="006C649A" w:rsidP="00E60C14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  <w:t>č. účtu</w:t>
      </w:r>
      <w:r w:rsidR="00E60C14">
        <w:t xml:space="preserve"> 256650824</w:t>
      </w:r>
      <w:r>
        <w:t>/</w:t>
      </w:r>
      <w:r w:rsidR="007A2E30">
        <w:t>0</w:t>
      </w:r>
      <w:r w:rsidR="00E60C14">
        <w:t>3</w:t>
      </w:r>
      <w:r w:rsidR="008073E8">
        <w:t>0</w:t>
      </w:r>
      <w:r w:rsidR="007A2E30">
        <w:t>0</w:t>
      </w: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A54D3A" w:rsidRDefault="00A54D3A" w:rsidP="00A54D3A">
      <w:pPr>
        <w:spacing w:after="0" w:line="240" w:lineRule="auto"/>
        <w:jc w:val="both"/>
      </w:pPr>
      <w:r>
        <w:t xml:space="preserve">uzavírají podle ustanovení § </w:t>
      </w:r>
      <w:r w:rsidR="001F006A">
        <w:t>85</w:t>
      </w:r>
      <w:r>
        <w:t xml:space="preserve"> </w:t>
      </w:r>
      <w:r w:rsidR="001F006A">
        <w:t xml:space="preserve">písm. c) </w:t>
      </w:r>
      <w:r>
        <w:t>zákona č. 128/2000 Sb., o obcích, ve znění pozdějších předpisů veřejnoprávní smlouvu o poskytnutí dotace z rozpočtu města.</w:t>
      </w:r>
    </w:p>
    <w:p w:rsidR="007A2E30" w:rsidRDefault="007A2E30" w:rsidP="007A2E30">
      <w:pPr>
        <w:spacing w:after="0" w:line="240" w:lineRule="auto"/>
        <w:jc w:val="both"/>
      </w:pPr>
    </w:p>
    <w:p w:rsidR="007A2E30" w:rsidRPr="002C1477" w:rsidRDefault="007A2E30" w:rsidP="007A2E30">
      <w:pPr>
        <w:spacing w:after="0" w:line="240" w:lineRule="auto"/>
        <w:jc w:val="both"/>
        <w:rPr>
          <w:b/>
        </w:rPr>
      </w:pPr>
      <w:r>
        <w:t xml:space="preserve">Město Český Těšín dle usnesení </w:t>
      </w:r>
      <w:r w:rsidR="001F006A">
        <w:t>Zastupitelstva</w:t>
      </w:r>
      <w:r>
        <w:t xml:space="preserve"> města Český Těšín ze dne </w:t>
      </w:r>
      <w:r w:rsidR="001F006A">
        <w:t>1</w:t>
      </w:r>
      <w:r w:rsidR="00C545D9">
        <w:t>7</w:t>
      </w:r>
      <w:r>
        <w:t xml:space="preserve">. </w:t>
      </w:r>
      <w:r w:rsidR="008073E8">
        <w:t>0</w:t>
      </w:r>
      <w:r w:rsidR="001F006A">
        <w:t>9</w:t>
      </w:r>
      <w:r>
        <w:t>. 201</w:t>
      </w:r>
      <w:r w:rsidR="004F3FA0">
        <w:t>8</w:t>
      </w:r>
      <w:r>
        <w:t>, č.</w:t>
      </w:r>
      <w:r w:rsidR="00B92E0D">
        <w:t xml:space="preserve"> </w:t>
      </w:r>
      <w:r w:rsidR="001F7345">
        <w:t>816/24.</w:t>
      </w:r>
      <w:r w:rsidR="001F006A">
        <w:t>Z</w:t>
      </w:r>
      <w:r>
        <w:t>M,</w:t>
      </w:r>
      <w:r w:rsidR="001B18B5">
        <w:br/>
      </w:r>
      <w:r>
        <w:t>poskytne dotaci z rozpočtu města na rok 201</w:t>
      </w:r>
      <w:r w:rsidR="004F3FA0">
        <w:t>8</w:t>
      </w:r>
      <w:r w:rsidR="00E60C14">
        <w:t xml:space="preserve"> organizaci </w:t>
      </w:r>
      <w:r w:rsidR="00E60C14">
        <w:rPr>
          <w:b/>
        </w:rPr>
        <w:t>ADRA, o.p.s.</w:t>
      </w:r>
      <w:r w:rsidRPr="002C1477">
        <w:rPr>
          <w:b/>
        </w:rPr>
        <w:t xml:space="preserve"> </w:t>
      </w:r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DC3558" w:rsidRDefault="00DC3558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2F3C8F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1B18B5">
      <w:pPr>
        <w:pStyle w:val="Odstavecseseznamem"/>
        <w:numPr>
          <w:ilvl w:val="0"/>
          <w:numId w:val="8"/>
        </w:numPr>
        <w:spacing w:after="0" w:line="240" w:lineRule="auto"/>
        <w:ind w:hanging="294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E80FEA">
        <w:rPr>
          <w:b/>
        </w:rPr>
        <w:t>4</w:t>
      </w:r>
      <w:r w:rsidR="001F006A">
        <w:rPr>
          <w:b/>
        </w:rPr>
        <w:t>5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E80FEA">
        <w:t>čtyřicetpět</w:t>
      </w:r>
      <w:r w:rsidR="002302EB">
        <w:t>t</w:t>
      </w:r>
      <w:r w:rsidR="007D3460">
        <w:t>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4B719E" w:rsidRPr="00E80FEA" w:rsidRDefault="00C95DF2" w:rsidP="00E80FEA">
      <w:pPr>
        <w:pStyle w:val="Odstavecseseznamem"/>
        <w:numPr>
          <w:ilvl w:val="0"/>
          <w:numId w:val="25"/>
        </w:numPr>
        <w:tabs>
          <w:tab w:val="num" w:pos="284"/>
          <w:tab w:val="left" w:pos="426"/>
          <w:tab w:val="left" w:pos="720"/>
          <w:tab w:val="left" w:pos="1134"/>
          <w:tab w:val="left" w:pos="1701"/>
          <w:tab w:val="num" w:pos="3261"/>
        </w:tabs>
        <w:spacing w:after="0" w:line="240" w:lineRule="auto"/>
        <w:ind w:left="709" w:hanging="283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4B719E">
        <w:tab/>
      </w:r>
      <w:r w:rsidR="00812AF2" w:rsidRPr="00C05869">
        <w:t>a to</w:t>
      </w:r>
      <w:r w:rsidR="00E80FEA">
        <w:t xml:space="preserve"> na </w:t>
      </w:r>
      <w:r w:rsidR="00E80FEA" w:rsidRPr="00E80FEA">
        <w:rPr>
          <w:b/>
        </w:rPr>
        <w:t>dofinancování projektu „Dobrovolníci ADRA 2018 v Českém Těšíně“</w:t>
      </w:r>
      <w:r w:rsidR="00E80FEA">
        <w:rPr>
          <w:b/>
        </w:rPr>
        <w:t>.</w:t>
      </w:r>
    </w:p>
    <w:p w:rsidR="004B719E" w:rsidRDefault="004B719E" w:rsidP="004B719E">
      <w:pPr>
        <w:tabs>
          <w:tab w:val="num" w:pos="709"/>
          <w:tab w:val="left" w:pos="1134"/>
        </w:tabs>
        <w:spacing w:after="0" w:line="240" w:lineRule="auto"/>
        <w:ind w:left="709"/>
        <w:jc w:val="both"/>
      </w:pPr>
      <w:r>
        <w:t xml:space="preserve"> </w:t>
      </w:r>
    </w:p>
    <w:p w:rsidR="007A2E30" w:rsidRDefault="007A2E30" w:rsidP="00C5131D">
      <w:pPr>
        <w:spacing w:after="0" w:line="240" w:lineRule="auto"/>
        <w:jc w:val="center"/>
        <w:rPr>
          <w:b/>
        </w:rPr>
      </w:pPr>
    </w:p>
    <w:p w:rsidR="00775DB7" w:rsidRDefault="00775DB7" w:rsidP="004B719E">
      <w:pPr>
        <w:tabs>
          <w:tab w:val="left" w:pos="284"/>
        </w:tabs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0364C9" w:rsidRPr="00244782" w:rsidRDefault="000364C9" w:rsidP="000364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E80FEA">
        <w:rPr>
          <w:b/>
        </w:rPr>
        <w:t>256650824/</w:t>
      </w:r>
      <w:r w:rsidR="00F37A18">
        <w:rPr>
          <w:b/>
        </w:rPr>
        <w:t>0</w:t>
      </w:r>
      <w:r w:rsidR="00E80FEA">
        <w:rPr>
          <w:b/>
        </w:rPr>
        <w:t>3</w:t>
      </w:r>
      <w:r w:rsidR="008073E8">
        <w:rPr>
          <w:b/>
        </w:rPr>
        <w:t>0</w:t>
      </w:r>
      <w:r w:rsidR="00F37A18">
        <w:rPr>
          <w:b/>
        </w:rPr>
        <w:t>0</w:t>
      </w:r>
      <w:r w:rsidRPr="000364C9">
        <w:rPr>
          <w:b/>
        </w:rPr>
        <w:t xml:space="preserve"> </w:t>
      </w:r>
      <w:r w:rsidRPr="00EC660D">
        <w:t>bezprostředně po nabytí</w:t>
      </w:r>
      <w:r>
        <w:t xml:space="preserve"> účinnosti smlouvy.</w:t>
      </w:r>
    </w:p>
    <w:p w:rsidR="00244782" w:rsidRDefault="00244782" w:rsidP="00244782">
      <w:pPr>
        <w:spacing w:after="0" w:line="240" w:lineRule="auto"/>
        <w:jc w:val="both"/>
        <w:rPr>
          <w:color w:val="C00000"/>
        </w:rPr>
      </w:pP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 xml:space="preserve">na úhradu nákladů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E80FEA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4F3FA0">
        <w:rPr>
          <w:b/>
        </w:rPr>
        <w:t>8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37A18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5F6F3D" w:rsidRPr="00D84CA9">
        <w:rPr>
          <w:b/>
        </w:rPr>
        <w:t>01</w:t>
      </w:r>
      <w:r w:rsidR="004F3FA0">
        <w:rPr>
          <w:b/>
        </w:rPr>
        <w:t>8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ouze k úhradě uznatelných nákladů vymezených</w:t>
      </w:r>
      <w:r w:rsidR="008073E8">
        <w:br/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8073E8">
        <w:t xml:space="preserve"> </w:t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E80FEA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4F3FA0">
        <w:rPr>
          <w:b/>
        </w:rPr>
        <w:t>8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37A18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4F3FA0">
        <w:rPr>
          <w:b/>
        </w:rPr>
        <w:t>8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:rsidR="00FA50DE" w:rsidRDefault="00372AF3" w:rsidP="005B464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 w:rsidR="00751598">
        <w:br/>
      </w:r>
      <w:r>
        <w:t>se k uznatelným 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5F6F3D">
        <w:rPr>
          <w:b/>
        </w:rPr>
        <w:t>01</w:t>
      </w:r>
      <w:r w:rsidR="000D63D1">
        <w:rPr>
          <w:b/>
        </w:rPr>
        <w:t>9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E80FEA">
        <w:rPr>
          <w:b/>
        </w:rPr>
        <w:t>15</w:t>
      </w:r>
      <w:r w:rsidR="000978CB" w:rsidRPr="00835596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0</w:t>
      </w:r>
      <w:r w:rsidR="00E80FEA">
        <w:rPr>
          <w:b/>
        </w:rPr>
        <w:t>7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5F6F3D" w:rsidRPr="00D84CA9">
        <w:rPr>
          <w:b/>
        </w:rPr>
        <w:t>01</w:t>
      </w:r>
      <w:r w:rsidR="000D63D1">
        <w:rPr>
          <w:b/>
        </w:rPr>
        <w:t>9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</w:t>
      </w:r>
      <w:r w:rsidR="00835596">
        <w:t xml:space="preserve"> za danou organizac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lastRenderedPageBreak/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:rsidR="00FA50DE" w:rsidRPr="002C3216" w:rsidRDefault="00FA50DE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FA50DE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DA5E82" w:rsidRDefault="00DA5E82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E80FEA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0D63D1">
        <w:rPr>
          <w:b/>
        </w:rPr>
        <w:t>8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37A18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5F6F3D">
        <w:rPr>
          <w:b/>
        </w:rPr>
        <w:t>01</w:t>
      </w:r>
      <w:r w:rsidR="000D63D1">
        <w:rPr>
          <w:b/>
        </w:rPr>
        <w:t>8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„uznatelnými náklady“ pouze do výše skutečných </w:t>
      </w:r>
      <w:r w:rsidR="00041A05">
        <w:t>nákladů</w:t>
      </w:r>
      <w:r>
        <w:t xml:space="preserve"> uvedených ve vyúčtování s</w:t>
      </w:r>
      <w:r w:rsidR="00CC2A13">
        <w:t> </w:t>
      </w:r>
      <w:r>
        <w:t>dodavatelem</w:t>
      </w:r>
      <w:r w:rsidR="00CC2A13">
        <w:t>,</w:t>
      </w:r>
    </w:p>
    <w:p w:rsidR="00F37A18" w:rsidRDefault="00F37A18" w:rsidP="00F37A1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za dodávku energií za předchozí účetní období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FB5F40" w:rsidRDefault="00FB5F40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F37A18" w:rsidRDefault="00F37A1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815903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:rsidR="00F37A18" w:rsidRPr="00BB7582" w:rsidRDefault="00F37A18" w:rsidP="00F37A1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</w:t>
      </w:r>
      <w:r w:rsidR="00BB7582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</w:p>
    <w:p w:rsidR="00BB7582" w:rsidRPr="00136124" w:rsidRDefault="00BB7582" w:rsidP="00BB7582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:rsidR="00435B06" w:rsidRPr="001F7345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BB7582">
        <w:rPr>
          <w:rFonts w:asciiTheme="minorHAnsi" w:hAnsiTheme="minorHAnsi"/>
          <w:sz w:val="22"/>
          <w:szCs w:val="22"/>
        </w:rPr>
        <w:t xml:space="preserve"> a účinnosti</w:t>
      </w:r>
      <w:r w:rsidRPr="00841865">
        <w:rPr>
          <w:rFonts w:asciiTheme="minorHAnsi" w:hAnsiTheme="minorHAnsi"/>
          <w:sz w:val="22"/>
          <w:szCs w:val="22"/>
        </w:rPr>
        <w:t xml:space="preserve"> dnem podpisu oběma smluvními stranami.</w:t>
      </w:r>
      <w:r>
        <w:rPr>
          <w:rFonts w:asciiTheme="minorHAnsi" w:hAnsiTheme="minorHAnsi"/>
          <w:sz w:val="22"/>
          <w:szCs w:val="22"/>
        </w:rPr>
        <w:br/>
        <w:t xml:space="preserve">Smlouva, na niž se vztahuje povinnost uveřejnění prostřednictvím registru smluv, nabývá 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1F7345" w:rsidRPr="001E66E6" w:rsidRDefault="001F7345" w:rsidP="001F7345">
      <w:pPr>
        <w:pStyle w:val="Zkladntextodsazen"/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</w:p>
    <w:p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FB5F40" w:rsidRPr="007258B2" w:rsidRDefault="00FB5F40" w:rsidP="00FB5F40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 w:rsidR="00A5554F">
        <w:rPr>
          <w:rFonts w:asciiTheme="minorHAnsi" w:hAnsiTheme="minorHAnsi"/>
          <w:sz w:val="22"/>
          <w:szCs w:val="22"/>
        </w:rPr>
        <w:t>o</w:t>
      </w:r>
      <w:r w:rsidR="00BB7582">
        <w:rPr>
          <w:rFonts w:asciiTheme="minorHAnsi" w:hAnsiTheme="minorHAnsi"/>
          <w:sz w:val="22"/>
          <w:szCs w:val="22"/>
        </w:rPr>
        <w:t xml:space="preserve"> </w:t>
      </w:r>
      <w:r w:rsidR="00A5554F">
        <w:rPr>
          <w:rFonts w:asciiTheme="minorHAnsi" w:hAnsiTheme="minorHAnsi"/>
          <w:sz w:val="22"/>
          <w:szCs w:val="22"/>
        </w:rPr>
        <w:t>Zastupitelstvo</w:t>
      </w:r>
      <w:r w:rsidRPr="00452524">
        <w:rPr>
          <w:rFonts w:asciiTheme="minorHAnsi" w:hAnsiTheme="minorHAnsi"/>
          <w:sz w:val="22"/>
          <w:szCs w:val="22"/>
        </w:rPr>
        <w:br/>
      </w:r>
      <w:r w:rsidRPr="00452524">
        <w:rPr>
          <w:rFonts w:asciiTheme="minorHAnsi" w:hAnsiTheme="minorHAnsi"/>
          <w:sz w:val="22"/>
          <w:szCs w:val="22"/>
        </w:rPr>
        <w:tab/>
        <w:t xml:space="preserve">města svým usnesením č. </w:t>
      </w:r>
      <w:r w:rsidR="001F7345">
        <w:rPr>
          <w:rFonts w:asciiTheme="minorHAnsi" w:hAnsiTheme="minorHAnsi"/>
          <w:sz w:val="22"/>
          <w:szCs w:val="22"/>
        </w:rPr>
        <w:t>816/24.</w:t>
      </w:r>
      <w:bookmarkStart w:id="0" w:name="_GoBack"/>
      <w:bookmarkEnd w:id="0"/>
      <w:r w:rsidR="00A5554F">
        <w:rPr>
          <w:rFonts w:asciiTheme="minorHAnsi" w:hAnsiTheme="minorHAnsi"/>
          <w:sz w:val="22"/>
          <w:szCs w:val="22"/>
        </w:rPr>
        <w:t>ZM</w:t>
      </w:r>
      <w:r w:rsidR="00E73E9F">
        <w:rPr>
          <w:rFonts w:asciiTheme="minorHAnsi" w:hAnsiTheme="minorHAnsi"/>
          <w:sz w:val="22"/>
          <w:szCs w:val="22"/>
        </w:rPr>
        <w:t xml:space="preserve">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A5554F">
        <w:rPr>
          <w:rFonts w:asciiTheme="minorHAnsi" w:hAnsiTheme="minorHAnsi"/>
          <w:sz w:val="22"/>
          <w:szCs w:val="22"/>
        </w:rPr>
        <w:t>1</w:t>
      </w:r>
      <w:r w:rsidR="00BB7582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. </w:t>
      </w:r>
      <w:r w:rsidR="00BB08F1">
        <w:rPr>
          <w:rFonts w:asciiTheme="minorHAnsi" w:hAnsiTheme="minorHAnsi"/>
          <w:sz w:val="22"/>
          <w:szCs w:val="22"/>
        </w:rPr>
        <w:t>0</w:t>
      </w:r>
      <w:r w:rsidR="00A5554F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. 201</w:t>
      </w:r>
      <w:r w:rsidR="000D63D1">
        <w:rPr>
          <w:rFonts w:asciiTheme="minorHAnsi" w:hAnsiTheme="minorHAnsi"/>
          <w:sz w:val="22"/>
          <w:szCs w:val="22"/>
        </w:rPr>
        <w:t>8</w:t>
      </w:r>
      <w:r w:rsidRPr="00452524">
        <w:rPr>
          <w:rFonts w:asciiTheme="minorHAnsi" w:hAnsiTheme="minorHAnsi"/>
          <w:sz w:val="22"/>
          <w:szCs w:val="22"/>
        </w:rPr>
        <w:t>.</w:t>
      </w:r>
    </w:p>
    <w:p w:rsidR="001806A1" w:rsidRDefault="001806A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</w:t>
      </w:r>
      <w:r w:rsidR="00E80FEA">
        <w:rPr>
          <w:rFonts w:asciiTheme="minorHAnsi" w:hAnsiTheme="minorHAnsi"/>
          <w:sz w:val="22"/>
          <w:szCs w:val="22"/>
        </w:rPr>
        <w:t>Havířově</w:t>
      </w:r>
      <w:r>
        <w:rPr>
          <w:rFonts w:asciiTheme="minorHAnsi" w:hAnsiTheme="minorHAnsi"/>
          <w:sz w:val="22"/>
          <w:szCs w:val="22"/>
        </w:rPr>
        <w:t xml:space="preserve">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03273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835596">
        <w:rPr>
          <w:rFonts w:asciiTheme="minorHAnsi" w:hAnsiTheme="minorHAnsi"/>
          <w:b/>
          <w:sz w:val="22"/>
          <w:szCs w:val="22"/>
        </w:rPr>
        <w:t>Mgr.</w:t>
      </w:r>
      <w:r w:rsidR="00F36512">
        <w:rPr>
          <w:rFonts w:asciiTheme="minorHAnsi" w:hAnsiTheme="minorHAnsi"/>
          <w:b/>
          <w:sz w:val="22"/>
          <w:szCs w:val="22"/>
        </w:rPr>
        <w:t xml:space="preserve"> </w:t>
      </w:r>
      <w:r w:rsidR="00E80FEA">
        <w:rPr>
          <w:rFonts w:asciiTheme="minorHAnsi" w:hAnsiTheme="minorHAnsi"/>
          <w:b/>
          <w:sz w:val="22"/>
          <w:szCs w:val="22"/>
        </w:rPr>
        <w:t>Hana Čadová</w:t>
      </w:r>
    </w:p>
    <w:p w:rsidR="004B05B6" w:rsidRPr="00151F45" w:rsidRDefault="00032731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pacing w:val="60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9E2916">
        <w:rPr>
          <w:rFonts w:asciiTheme="minorHAnsi" w:hAnsiTheme="minorHAnsi"/>
          <w:sz w:val="22"/>
          <w:szCs w:val="22"/>
        </w:rPr>
        <w:tab/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80FEA">
        <w:rPr>
          <w:rFonts w:asciiTheme="minorHAnsi" w:hAnsiTheme="minorHAnsi"/>
          <w:sz w:val="22"/>
          <w:szCs w:val="22"/>
        </w:rPr>
        <w:t>vedoucí DC ADRA Havířov</w:t>
      </w:r>
      <w:r w:rsidR="00D061A6" w:rsidRPr="00151F45">
        <w:rPr>
          <w:rFonts w:asciiTheme="minorHAnsi" w:hAnsiTheme="minorHAnsi"/>
          <w:sz w:val="22"/>
          <w:szCs w:val="22"/>
        </w:rPr>
        <w:t xml:space="preserve"> </w:t>
      </w:r>
    </w:p>
    <w:p w:rsidR="009E2916" w:rsidRDefault="009E2916" w:rsidP="00A94757">
      <w:pPr>
        <w:tabs>
          <w:tab w:val="left" w:pos="6379"/>
        </w:tabs>
        <w:spacing w:line="360" w:lineRule="auto"/>
        <w:ind w:left="-567" w:right="-567"/>
        <w:jc w:val="both"/>
        <w:rPr>
          <w:b/>
          <w:spacing w:val="60"/>
          <w:u w:val="single"/>
        </w:rPr>
      </w:pP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2B719B">
      <w:pPr>
        <w:spacing w:after="0" w:line="240" w:lineRule="auto"/>
        <w:ind w:left="4956" w:firstLine="708"/>
        <w:jc w:val="right"/>
        <w:sectPr w:rsidR="00FA50DE" w:rsidSect="002B719B"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FA50DE" w:rsidRDefault="00FA50DE" w:rsidP="00E940F7">
      <w:pPr>
        <w:spacing w:after="0" w:line="240" w:lineRule="auto"/>
        <w:ind w:left="4956" w:hanging="4956"/>
      </w:pPr>
    </w:p>
    <w:p w:rsidR="00662341" w:rsidRDefault="00C62505" w:rsidP="00E940F7">
      <w:pPr>
        <w:spacing w:after="0" w:line="240" w:lineRule="auto"/>
        <w:ind w:left="4956" w:hanging="4956"/>
      </w:pPr>
      <w:r w:rsidRPr="00C62505">
        <w:rPr>
          <w:noProof/>
          <w:lang w:eastAsia="cs-CZ"/>
        </w:rPr>
        <w:drawing>
          <wp:inline distT="0" distB="0" distL="0" distR="0" wp14:anchorId="3A2763E9" wp14:editId="1430C4B4">
            <wp:extent cx="5759450" cy="79477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65" w:rsidRDefault="008D1D65" w:rsidP="00E940F7">
      <w:pPr>
        <w:spacing w:after="0" w:line="240" w:lineRule="auto"/>
        <w:ind w:left="4956" w:firstLine="708"/>
        <w:jc w:val="both"/>
      </w:pPr>
    </w:p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E940F7" w:rsidRDefault="00E940F7" w:rsidP="002B719B">
      <w:pPr>
        <w:spacing w:after="0" w:line="240" w:lineRule="auto"/>
        <w:ind w:left="4956" w:firstLine="708"/>
        <w:jc w:val="right"/>
      </w:pPr>
    </w:p>
    <w:p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45">
          <w:rPr>
            <w:noProof/>
          </w:rPr>
          <w:t>2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>Příloha č. 1: - Nákladový 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6"/>
  </w:num>
  <w:num w:numId="21">
    <w:abstractNumId w:val="8"/>
  </w:num>
  <w:num w:numId="22">
    <w:abstractNumId w:val="24"/>
  </w:num>
  <w:num w:numId="23">
    <w:abstractNumId w:val="25"/>
  </w:num>
  <w:num w:numId="24">
    <w:abstractNumId w:val="5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5B1"/>
    <w:rsid w:val="000166FA"/>
    <w:rsid w:val="00020EEB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63D1"/>
    <w:rsid w:val="000D69C5"/>
    <w:rsid w:val="000E4DC0"/>
    <w:rsid w:val="00101DD8"/>
    <w:rsid w:val="001060E4"/>
    <w:rsid w:val="00136124"/>
    <w:rsid w:val="00141277"/>
    <w:rsid w:val="00151F45"/>
    <w:rsid w:val="001806A1"/>
    <w:rsid w:val="001A4822"/>
    <w:rsid w:val="001B18B5"/>
    <w:rsid w:val="001C72A7"/>
    <w:rsid w:val="001E53FC"/>
    <w:rsid w:val="001F006A"/>
    <w:rsid w:val="001F7345"/>
    <w:rsid w:val="00215801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72AF3"/>
    <w:rsid w:val="003B2218"/>
    <w:rsid w:val="003D0E9C"/>
    <w:rsid w:val="00405530"/>
    <w:rsid w:val="00410D2A"/>
    <w:rsid w:val="00424F1E"/>
    <w:rsid w:val="00435B06"/>
    <w:rsid w:val="00435EF7"/>
    <w:rsid w:val="0044078F"/>
    <w:rsid w:val="004A760A"/>
    <w:rsid w:val="004B05B6"/>
    <w:rsid w:val="004B719E"/>
    <w:rsid w:val="004C70B8"/>
    <w:rsid w:val="004D29D2"/>
    <w:rsid w:val="004E2A60"/>
    <w:rsid w:val="004F3FA0"/>
    <w:rsid w:val="005055E7"/>
    <w:rsid w:val="00515AFE"/>
    <w:rsid w:val="00523A97"/>
    <w:rsid w:val="005331CF"/>
    <w:rsid w:val="00545683"/>
    <w:rsid w:val="005B4641"/>
    <w:rsid w:val="005E46B7"/>
    <w:rsid w:val="005E499B"/>
    <w:rsid w:val="005E7741"/>
    <w:rsid w:val="005F6F3D"/>
    <w:rsid w:val="00662341"/>
    <w:rsid w:val="00697E6E"/>
    <w:rsid w:val="006C649A"/>
    <w:rsid w:val="006E55C9"/>
    <w:rsid w:val="006F2A6C"/>
    <w:rsid w:val="00706C6C"/>
    <w:rsid w:val="00706CB0"/>
    <w:rsid w:val="00723A18"/>
    <w:rsid w:val="0073089A"/>
    <w:rsid w:val="00746858"/>
    <w:rsid w:val="007514AA"/>
    <w:rsid w:val="00751598"/>
    <w:rsid w:val="00761B19"/>
    <w:rsid w:val="0076708A"/>
    <w:rsid w:val="00775DB7"/>
    <w:rsid w:val="007A2E30"/>
    <w:rsid w:val="007A3C94"/>
    <w:rsid w:val="007D3460"/>
    <w:rsid w:val="007E0C12"/>
    <w:rsid w:val="008046CF"/>
    <w:rsid w:val="008073E8"/>
    <w:rsid w:val="00812AF2"/>
    <w:rsid w:val="00815903"/>
    <w:rsid w:val="00835596"/>
    <w:rsid w:val="00841865"/>
    <w:rsid w:val="00847BDF"/>
    <w:rsid w:val="00876C67"/>
    <w:rsid w:val="008A47EC"/>
    <w:rsid w:val="008B21E1"/>
    <w:rsid w:val="008B2520"/>
    <w:rsid w:val="008D1D65"/>
    <w:rsid w:val="008E3B1A"/>
    <w:rsid w:val="00926590"/>
    <w:rsid w:val="00935C0D"/>
    <w:rsid w:val="00936278"/>
    <w:rsid w:val="009732CC"/>
    <w:rsid w:val="00975D93"/>
    <w:rsid w:val="00977B66"/>
    <w:rsid w:val="009B39A3"/>
    <w:rsid w:val="009E2916"/>
    <w:rsid w:val="00A54D3A"/>
    <w:rsid w:val="00A5554F"/>
    <w:rsid w:val="00A63E6F"/>
    <w:rsid w:val="00A72824"/>
    <w:rsid w:val="00A7759F"/>
    <w:rsid w:val="00A94757"/>
    <w:rsid w:val="00AB00A2"/>
    <w:rsid w:val="00AD6B8C"/>
    <w:rsid w:val="00B66381"/>
    <w:rsid w:val="00B66843"/>
    <w:rsid w:val="00B92E0D"/>
    <w:rsid w:val="00BB08F1"/>
    <w:rsid w:val="00BB7582"/>
    <w:rsid w:val="00BD77E7"/>
    <w:rsid w:val="00C05869"/>
    <w:rsid w:val="00C11AB2"/>
    <w:rsid w:val="00C13989"/>
    <w:rsid w:val="00C40252"/>
    <w:rsid w:val="00C5131D"/>
    <w:rsid w:val="00C545D9"/>
    <w:rsid w:val="00C605B5"/>
    <w:rsid w:val="00C62505"/>
    <w:rsid w:val="00C63F5A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74F79"/>
    <w:rsid w:val="00D84CA9"/>
    <w:rsid w:val="00D87F5E"/>
    <w:rsid w:val="00DA330B"/>
    <w:rsid w:val="00DA4E2F"/>
    <w:rsid w:val="00DA5E82"/>
    <w:rsid w:val="00DA7E90"/>
    <w:rsid w:val="00DB1475"/>
    <w:rsid w:val="00DB55A7"/>
    <w:rsid w:val="00DC3558"/>
    <w:rsid w:val="00DC6355"/>
    <w:rsid w:val="00DE624A"/>
    <w:rsid w:val="00DF5769"/>
    <w:rsid w:val="00DF67B1"/>
    <w:rsid w:val="00E23409"/>
    <w:rsid w:val="00E505E8"/>
    <w:rsid w:val="00E60C14"/>
    <w:rsid w:val="00E73E9F"/>
    <w:rsid w:val="00E7535A"/>
    <w:rsid w:val="00E80FEA"/>
    <w:rsid w:val="00E9312E"/>
    <w:rsid w:val="00E940F7"/>
    <w:rsid w:val="00EA6E73"/>
    <w:rsid w:val="00EE32F3"/>
    <w:rsid w:val="00EF6F91"/>
    <w:rsid w:val="00F02DDA"/>
    <w:rsid w:val="00F25494"/>
    <w:rsid w:val="00F36512"/>
    <w:rsid w:val="00F37A18"/>
    <w:rsid w:val="00F730DC"/>
    <w:rsid w:val="00F8533B"/>
    <w:rsid w:val="00F90C5F"/>
    <w:rsid w:val="00FA236B"/>
    <w:rsid w:val="00FA50DE"/>
    <w:rsid w:val="00FB5F40"/>
    <w:rsid w:val="00FC7A8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EE60-C598-46D9-946B-7CD5A62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7</Pages>
  <Words>1607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80</cp:revision>
  <cp:lastPrinted>2017-07-07T06:52:00Z</cp:lastPrinted>
  <dcterms:created xsi:type="dcterms:W3CDTF">2015-05-06T09:01:00Z</dcterms:created>
  <dcterms:modified xsi:type="dcterms:W3CDTF">2018-09-24T11:13:00Z</dcterms:modified>
</cp:coreProperties>
</file>